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12DA3" w14:textId="659CEC05" w:rsidR="00B5056E" w:rsidRPr="00FE5057" w:rsidRDefault="00B5056E" w:rsidP="007C6AE4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E505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чна робота</w:t>
      </w:r>
      <w:r w:rsidR="004B17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2</w:t>
      </w:r>
      <w:bookmarkStart w:id="0" w:name="_GoBack"/>
      <w:bookmarkEnd w:id="0"/>
    </w:p>
    <w:p w14:paraId="1C19C822" w14:textId="596C91E0" w:rsidR="001C1A9C" w:rsidRPr="00CC7C79" w:rsidRDefault="00F21B13" w:rsidP="007F21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цінка економічного </w:t>
      </w:r>
      <w:r w:rsidR="00173E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звитк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європейськ</w:t>
      </w:r>
      <w:r w:rsidR="00173E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х країн в контексті впливу на них безпекових факторів внутрішнього і зовнішнього середовища</w:t>
      </w:r>
    </w:p>
    <w:p w14:paraId="69AAAFA5" w14:textId="77777777" w:rsidR="001C1A9C" w:rsidRDefault="001C1A9C" w:rsidP="007F21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9D48C9" w14:textId="241F8E81" w:rsidR="000F3586" w:rsidRPr="001C1A9C" w:rsidRDefault="007F21AF" w:rsidP="007F21AF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1C1A9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Завдання </w:t>
      </w:r>
    </w:p>
    <w:p w14:paraId="13B76FD3" w14:textId="30487261" w:rsidR="00BE0002" w:rsidRDefault="007F21AF" w:rsidP="00103B8A">
      <w:pPr>
        <w:tabs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822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. Дослідити </w:t>
      </w:r>
      <w:r w:rsidR="00CC7C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инаміку економічних показників </w:t>
      </w:r>
      <w:r w:rsidR="0018224E" w:rsidRPr="001822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європейських країн</w:t>
      </w:r>
      <w:r w:rsidR="00CC7C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а</w:t>
      </w:r>
      <w:r w:rsidR="0018224E" w:rsidRPr="001822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C7C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цінити ступінь впливу на них внутрішнього та зовнішнього середовища</w:t>
      </w:r>
      <w:r w:rsidR="0018224E" w:rsidRPr="001822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173E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исловити власну думку як безпекові фактори впливають на економічні показники розвитку європейських держав.</w:t>
      </w:r>
    </w:p>
    <w:p w14:paraId="6658CB34" w14:textId="77777777" w:rsidR="00173EC5" w:rsidRPr="0018224E" w:rsidRDefault="00173EC5" w:rsidP="00103B8A">
      <w:pPr>
        <w:tabs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</w:pPr>
    </w:p>
    <w:p w14:paraId="350BD214" w14:textId="21872AE6" w:rsidR="00BE0002" w:rsidRPr="0018224E" w:rsidRDefault="00BE0002" w:rsidP="00103B8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8224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Інформаційна база:</w:t>
      </w:r>
    </w:p>
    <w:p w14:paraId="16DBCBF4" w14:textId="73D9BDB4" w:rsidR="0018224E" w:rsidRPr="0018224E" w:rsidRDefault="00CC7C79" w:rsidP="00CC7C79">
      <w:pPr>
        <w:pStyle w:val="a6"/>
        <w:numPr>
          <w:ilvl w:val="0"/>
          <w:numId w:val="2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Євростату. </w:t>
      </w:r>
      <w:r w:rsidRPr="00CC7C79">
        <w:rPr>
          <w:rFonts w:ascii="Times New Roman" w:hAnsi="Times New Roman" w:cs="Times New Roman"/>
          <w:sz w:val="28"/>
          <w:szCs w:val="28"/>
        </w:rPr>
        <w:t>https://ec.europa.eu/eurostat/cache/dashboard/european-statistical-monitor/</w:t>
      </w:r>
    </w:p>
    <w:p w14:paraId="1E52A2F3" w14:textId="046B36FF" w:rsidR="001C1A9C" w:rsidRDefault="001C1A9C" w:rsidP="0018224E">
      <w:pPr>
        <w:pStyle w:val="a6"/>
        <w:tabs>
          <w:tab w:val="left" w:pos="709"/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2974EF" w14:textId="294802B1" w:rsidR="00D67BBC" w:rsidRPr="00173EC5" w:rsidRDefault="00173EC5" w:rsidP="0018224E">
      <w:pPr>
        <w:pStyle w:val="a6"/>
        <w:tabs>
          <w:tab w:val="left" w:pos="709"/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ючові показники для дослідження</w:t>
      </w:r>
      <w:r w:rsidR="00D67BBC" w:rsidRPr="00173EC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004173E" w14:textId="77777777" w:rsidR="00CC7C79" w:rsidRPr="00173EC5" w:rsidRDefault="00CC7C79" w:rsidP="00CC7C79">
      <w:pPr>
        <w:pStyle w:val="a6"/>
        <w:numPr>
          <w:ilvl w:val="1"/>
          <w:numId w:val="2"/>
        </w:numPr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262B38"/>
          <w:sz w:val="28"/>
          <w:szCs w:val="28"/>
        </w:rPr>
      </w:pPr>
      <w:r w:rsidRPr="00173EC5">
        <w:rPr>
          <w:rFonts w:ascii="Times New Roman" w:hAnsi="Times New Roman" w:cs="Times New Roman"/>
          <w:color w:val="262B38"/>
          <w:sz w:val="28"/>
          <w:szCs w:val="28"/>
        </w:rPr>
        <w:t>GDP</w:t>
      </w:r>
      <w:r w:rsidRPr="00173EC5">
        <w:rPr>
          <w:rFonts w:ascii="Times New Roman" w:hAnsi="Times New Roman" w:cs="Times New Roman"/>
          <w:color w:val="262B38"/>
          <w:sz w:val="28"/>
          <w:szCs w:val="28"/>
        </w:rPr>
        <w:t xml:space="preserve"> (ВВП)</w:t>
      </w:r>
      <w:r w:rsidRPr="00173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17C6D2" w14:textId="77777777" w:rsidR="00CC7C79" w:rsidRPr="00173EC5" w:rsidRDefault="00CC7C79" w:rsidP="00CC7C79">
      <w:pPr>
        <w:pStyle w:val="a6"/>
        <w:numPr>
          <w:ilvl w:val="1"/>
          <w:numId w:val="2"/>
        </w:numPr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262B38"/>
          <w:sz w:val="28"/>
          <w:szCs w:val="28"/>
        </w:rPr>
      </w:pPr>
      <w:r w:rsidRPr="00173EC5">
        <w:rPr>
          <w:rFonts w:ascii="Times New Roman" w:hAnsi="Times New Roman" w:cs="Times New Roman"/>
          <w:color w:val="262B38"/>
          <w:sz w:val="28"/>
          <w:szCs w:val="28"/>
          <w:lang w:val="en-US"/>
        </w:rPr>
        <w:t>U</w:t>
      </w:r>
      <w:r w:rsidRPr="00173EC5">
        <w:rPr>
          <w:rFonts w:ascii="Times New Roman" w:hAnsi="Times New Roman" w:cs="Times New Roman"/>
          <w:color w:val="262B38"/>
          <w:sz w:val="28"/>
          <w:szCs w:val="28"/>
        </w:rPr>
        <w:t>nemployment rate</w:t>
      </w:r>
      <w:r w:rsidRPr="00173EC5">
        <w:rPr>
          <w:rFonts w:ascii="Times New Roman" w:hAnsi="Times New Roman" w:cs="Times New Roman"/>
          <w:color w:val="262B38"/>
          <w:sz w:val="28"/>
          <w:szCs w:val="28"/>
          <w:lang w:val="en-US"/>
        </w:rPr>
        <w:t xml:space="preserve"> </w:t>
      </w:r>
      <w:r w:rsidRPr="00173EC5">
        <w:rPr>
          <w:rFonts w:ascii="Times New Roman" w:hAnsi="Times New Roman" w:cs="Times New Roman"/>
          <w:color w:val="262B38"/>
          <w:sz w:val="28"/>
          <w:szCs w:val="28"/>
        </w:rPr>
        <w:t xml:space="preserve">(рівень безробіття) </w:t>
      </w:r>
    </w:p>
    <w:p w14:paraId="08B8DDB4" w14:textId="77777777" w:rsidR="00CC7C79" w:rsidRPr="00173EC5" w:rsidRDefault="00CC7C79" w:rsidP="00CC7C79">
      <w:pPr>
        <w:pStyle w:val="a6"/>
        <w:numPr>
          <w:ilvl w:val="1"/>
          <w:numId w:val="2"/>
        </w:numPr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262B38"/>
          <w:sz w:val="28"/>
          <w:szCs w:val="28"/>
        </w:rPr>
      </w:pPr>
      <w:r w:rsidRPr="00173EC5">
        <w:rPr>
          <w:rFonts w:ascii="Times New Roman" w:hAnsi="Times New Roman" w:cs="Times New Roman"/>
          <w:color w:val="262B38"/>
          <w:sz w:val="28"/>
          <w:szCs w:val="28"/>
          <w:lang w:val="en-US"/>
        </w:rPr>
        <w:t>I</w:t>
      </w:r>
      <w:r w:rsidRPr="00173EC5">
        <w:rPr>
          <w:rFonts w:ascii="Times New Roman" w:hAnsi="Times New Roman" w:cs="Times New Roman"/>
          <w:color w:val="262B38"/>
          <w:sz w:val="28"/>
          <w:szCs w:val="28"/>
        </w:rPr>
        <w:t>nflation rate</w:t>
      </w:r>
      <w:r w:rsidRPr="00173EC5">
        <w:rPr>
          <w:rFonts w:ascii="Times New Roman" w:hAnsi="Times New Roman" w:cs="Times New Roman"/>
          <w:color w:val="262B38"/>
          <w:sz w:val="28"/>
          <w:szCs w:val="28"/>
        </w:rPr>
        <w:t xml:space="preserve"> (рівень інфляції)</w:t>
      </w:r>
    </w:p>
    <w:p w14:paraId="500DF392" w14:textId="77777777" w:rsidR="00173EC5" w:rsidRPr="00173EC5" w:rsidRDefault="00CC7C79" w:rsidP="00173EC5">
      <w:pPr>
        <w:pStyle w:val="a6"/>
        <w:numPr>
          <w:ilvl w:val="1"/>
          <w:numId w:val="2"/>
        </w:numPr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262B38"/>
          <w:sz w:val="28"/>
          <w:szCs w:val="28"/>
        </w:rPr>
      </w:pPr>
      <w:r w:rsidRPr="00173EC5">
        <w:rPr>
          <w:rFonts w:ascii="Times New Roman" w:hAnsi="Times New Roman" w:cs="Times New Roman"/>
          <w:color w:val="262B38"/>
          <w:sz w:val="28"/>
          <w:szCs w:val="28"/>
        </w:rPr>
        <w:t>Registrations of new businesses</w:t>
      </w:r>
      <w:r w:rsidR="00173EC5" w:rsidRPr="00173EC5">
        <w:rPr>
          <w:rFonts w:ascii="Times New Roman" w:hAnsi="Times New Roman" w:cs="Times New Roman"/>
          <w:color w:val="262B38"/>
          <w:sz w:val="28"/>
          <w:szCs w:val="28"/>
        </w:rPr>
        <w:t xml:space="preserve"> (реєстрація нових суб’єктів бізнесу)</w:t>
      </w:r>
    </w:p>
    <w:p w14:paraId="666DA947" w14:textId="77777777" w:rsidR="00173EC5" w:rsidRPr="00173EC5" w:rsidRDefault="00173EC5" w:rsidP="00173EC5">
      <w:pPr>
        <w:pStyle w:val="a6"/>
        <w:numPr>
          <w:ilvl w:val="1"/>
          <w:numId w:val="2"/>
        </w:numPr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262B38"/>
          <w:sz w:val="28"/>
          <w:szCs w:val="28"/>
        </w:rPr>
      </w:pPr>
      <w:r w:rsidRPr="00173EC5">
        <w:rPr>
          <w:rFonts w:ascii="Times New Roman" w:hAnsi="Times New Roman" w:cs="Times New Roman"/>
          <w:color w:val="262B38"/>
          <w:sz w:val="28"/>
          <w:szCs w:val="28"/>
          <w:lang w:val="en-US"/>
        </w:rPr>
        <w:t>G</w:t>
      </w:r>
      <w:r w:rsidRPr="00173EC5">
        <w:rPr>
          <w:rFonts w:ascii="Times New Roman" w:hAnsi="Times New Roman" w:cs="Times New Roman"/>
          <w:color w:val="262B38"/>
          <w:sz w:val="28"/>
          <w:szCs w:val="28"/>
        </w:rPr>
        <w:t>overnment surplus/deficit</w:t>
      </w:r>
      <w:r w:rsidRPr="00173EC5">
        <w:rPr>
          <w:rFonts w:ascii="Times New Roman" w:hAnsi="Times New Roman" w:cs="Times New Roman"/>
          <w:color w:val="262B38"/>
          <w:sz w:val="28"/>
          <w:szCs w:val="28"/>
        </w:rPr>
        <w:t xml:space="preserve"> (державний профіцит/дефіцит)</w:t>
      </w:r>
    </w:p>
    <w:p w14:paraId="502DD02E" w14:textId="3CE8BBD6" w:rsidR="00173EC5" w:rsidRPr="00173EC5" w:rsidRDefault="00173EC5" w:rsidP="00173EC5">
      <w:pPr>
        <w:pStyle w:val="a6"/>
        <w:numPr>
          <w:ilvl w:val="1"/>
          <w:numId w:val="2"/>
        </w:numPr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262B38"/>
          <w:sz w:val="28"/>
          <w:szCs w:val="28"/>
        </w:rPr>
      </w:pPr>
      <w:r w:rsidRPr="00173EC5">
        <w:rPr>
          <w:rFonts w:ascii="Times New Roman" w:hAnsi="Times New Roman" w:cs="Times New Roman"/>
          <w:color w:val="262B38"/>
          <w:sz w:val="28"/>
          <w:szCs w:val="28"/>
          <w:lang w:val="en-US"/>
        </w:rPr>
        <w:t>G</w:t>
      </w:r>
      <w:r w:rsidRPr="00173EC5">
        <w:rPr>
          <w:rFonts w:ascii="Times New Roman" w:hAnsi="Times New Roman" w:cs="Times New Roman"/>
          <w:color w:val="262B38"/>
          <w:sz w:val="28"/>
          <w:szCs w:val="28"/>
        </w:rPr>
        <w:t>overnment gross debt</w:t>
      </w:r>
      <w:r w:rsidRPr="00173EC5">
        <w:rPr>
          <w:rFonts w:ascii="Times New Roman" w:hAnsi="Times New Roman" w:cs="Times New Roman"/>
          <w:color w:val="262B38"/>
          <w:sz w:val="28"/>
          <w:szCs w:val="28"/>
        </w:rPr>
        <w:t xml:space="preserve"> (державний борг)</w:t>
      </w:r>
    </w:p>
    <w:p w14:paraId="16E8D044" w14:textId="11FB96C5" w:rsidR="00173EC5" w:rsidRPr="00173EC5" w:rsidRDefault="00173EC5" w:rsidP="00173EC5">
      <w:pPr>
        <w:pStyle w:val="a6"/>
        <w:numPr>
          <w:ilvl w:val="1"/>
          <w:numId w:val="2"/>
        </w:numPr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262B38"/>
          <w:sz w:val="28"/>
          <w:szCs w:val="28"/>
        </w:rPr>
      </w:pPr>
      <w:r w:rsidRPr="00173EC5">
        <w:rPr>
          <w:rFonts w:ascii="Times New Roman" w:hAnsi="Times New Roman" w:cs="Times New Roman"/>
          <w:color w:val="262B38"/>
          <w:sz w:val="28"/>
          <w:szCs w:val="28"/>
        </w:rPr>
        <w:t>Exports of goods</w:t>
      </w:r>
      <w:r w:rsidRPr="00173EC5">
        <w:rPr>
          <w:rFonts w:ascii="Times New Roman" w:hAnsi="Times New Roman" w:cs="Times New Roman"/>
          <w:color w:val="262B38"/>
          <w:sz w:val="28"/>
          <w:szCs w:val="28"/>
        </w:rPr>
        <w:t xml:space="preserve"> (експорт товарів)</w:t>
      </w:r>
    </w:p>
    <w:p w14:paraId="57E82E1F" w14:textId="1AB5F8A7" w:rsidR="00173EC5" w:rsidRPr="00173EC5" w:rsidRDefault="00173EC5" w:rsidP="00173EC5">
      <w:pPr>
        <w:pStyle w:val="a6"/>
        <w:numPr>
          <w:ilvl w:val="1"/>
          <w:numId w:val="2"/>
        </w:numPr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262B38"/>
          <w:sz w:val="28"/>
          <w:szCs w:val="28"/>
        </w:rPr>
      </w:pPr>
      <w:r w:rsidRPr="00173EC5">
        <w:rPr>
          <w:rFonts w:ascii="Times New Roman" w:hAnsi="Times New Roman" w:cs="Times New Roman"/>
          <w:color w:val="262B38"/>
          <w:sz w:val="28"/>
          <w:szCs w:val="28"/>
        </w:rPr>
        <w:t>Imports of goods</w:t>
      </w:r>
      <w:r w:rsidRPr="00173EC5">
        <w:rPr>
          <w:rFonts w:ascii="Times New Roman" w:hAnsi="Times New Roman" w:cs="Times New Roman"/>
          <w:color w:val="262B38"/>
          <w:sz w:val="28"/>
          <w:szCs w:val="28"/>
        </w:rPr>
        <w:t xml:space="preserve"> (імпорт товарів)</w:t>
      </w:r>
    </w:p>
    <w:p w14:paraId="6F72993A" w14:textId="13141505" w:rsidR="00173EC5" w:rsidRPr="00173EC5" w:rsidRDefault="00173EC5" w:rsidP="00173EC5">
      <w:pPr>
        <w:pStyle w:val="a6"/>
        <w:numPr>
          <w:ilvl w:val="1"/>
          <w:numId w:val="2"/>
        </w:numPr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262B38"/>
          <w:sz w:val="28"/>
          <w:szCs w:val="28"/>
        </w:rPr>
      </w:pPr>
      <w:r w:rsidRPr="00173EC5">
        <w:rPr>
          <w:rFonts w:ascii="Times New Roman" w:hAnsi="Times New Roman" w:cs="Times New Roman"/>
          <w:color w:val="262B38"/>
          <w:sz w:val="28"/>
          <w:szCs w:val="28"/>
        </w:rPr>
        <w:t>Openness to trade</w:t>
      </w:r>
      <w:r w:rsidRPr="00173EC5">
        <w:rPr>
          <w:rFonts w:ascii="Times New Roman" w:hAnsi="Times New Roman" w:cs="Times New Roman"/>
          <w:color w:val="262B38"/>
          <w:sz w:val="28"/>
          <w:szCs w:val="28"/>
        </w:rPr>
        <w:t xml:space="preserve"> (відкритість до торгівлі)</w:t>
      </w:r>
    </w:p>
    <w:p w14:paraId="5C7C441C" w14:textId="1E30500E" w:rsidR="00173EC5" w:rsidRDefault="00173EC5" w:rsidP="00D67BB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а додати інші важливі показники за вибором студента.</w:t>
      </w:r>
    </w:p>
    <w:p w14:paraId="3504C6C9" w14:textId="77777777" w:rsidR="006B6915" w:rsidRDefault="006B6915" w:rsidP="00D67BB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CE639C" w14:textId="63D94694" w:rsidR="00D67BBC" w:rsidRPr="00D67BBC" w:rsidRDefault="00D67BBC" w:rsidP="00D67BB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67BBC" w:rsidRPr="00D67B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1A62D" w14:textId="77777777" w:rsidR="00074038" w:rsidRDefault="00074038" w:rsidP="001C1A9C">
      <w:pPr>
        <w:spacing w:after="0" w:line="240" w:lineRule="auto"/>
      </w:pPr>
      <w:r>
        <w:separator/>
      </w:r>
    </w:p>
  </w:endnote>
  <w:endnote w:type="continuationSeparator" w:id="0">
    <w:p w14:paraId="42742652" w14:textId="77777777" w:rsidR="00074038" w:rsidRDefault="00074038" w:rsidP="001C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3FB2E" w14:textId="77777777" w:rsidR="00074038" w:rsidRDefault="00074038" w:rsidP="001C1A9C">
      <w:pPr>
        <w:spacing w:after="0" w:line="240" w:lineRule="auto"/>
      </w:pPr>
      <w:r>
        <w:separator/>
      </w:r>
    </w:p>
  </w:footnote>
  <w:footnote w:type="continuationSeparator" w:id="0">
    <w:p w14:paraId="0CA5F83E" w14:textId="77777777" w:rsidR="00074038" w:rsidRDefault="00074038" w:rsidP="001C1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06717"/>
    <w:multiLevelType w:val="multilevel"/>
    <w:tmpl w:val="CE427666"/>
    <w:lvl w:ilvl="0">
      <w:start w:val="1"/>
      <w:numFmt w:val="decimal"/>
      <w:lvlText w:val="%1."/>
      <w:lvlJc w:val="left"/>
      <w:pPr>
        <w:ind w:left="9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7" w:hanging="2160"/>
      </w:pPr>
      <w:rPr>
        <w:rFonts w:hint="default"/>
      </w:rPr>
    </w:lvl>
  </w:abstractNum>
  <w:abstractNum w:abstractNumId="1" w15:restartNumberingAfterBreak="0">
    <w:nsid w:val="2EAC2FED"/>
    <w:multiLevelType w:val="hybridMultilevel"/>
    <w:tmpl w:val="B4105C00"/>
    <w:lvl w:ilvl="0" w:tplc="72BACFE0">
      <w:start w:val="1"/>
      <w:numFmt w:val="decimal"/>
      <w:lvlText w:val="%1)"/>
      <w:lvlJc w:val="left"/>
      <w:pPr>
        <w:ind w:left="9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7" w:hanging="360"/>
      </w:pPr>
    </w:lvl>
    <w:lvl w:ilvl="2" w:tplc="0422001B" w:tentative="1">
      <w:start w:val="1"/>
      <w:numFmt w:val="lowerRoman"/>
      <w:lvlText w:val="%3."/>
      <w:lvlJc w:val="right"/>
      <w:pPr>
        <w:ind w:left="2437" w:hanging="180"/>
      </w:pPr>
    </w:lvl>
    <w:lvl w:ilvl="3" w:tplc="0422000F" w:tentative="1">
      <w:start w:val="1"/>
      <w:numFmt w:val="decimal"/>
      <w:lvlText w:val="%4."/>
      <w:lvlJc w:val="left"/>
      <w:pPr>
        <w:ind w:left="3157" w:hanging="360"/>
      </w:pPr>
    </w:lvl>
    <w:lvl w:ilvl="4" w:tplc="04220019" w:tentative="1">
      <w:start w:val="1"/>
      <w:numFmt w:val="lowerLetter"/>
      <w:lvlText w:val="%5."/>
      <w:lvlJc w:val="left"/>
      <w:pPr>
        <w:ind w:left="3877" w:hanging="360"/>
      </w:pPr>
    </w:lvl>
    <w:lvl w:ilvl="5" w:tplc="0422001B" w:tentative="1">
      <w:start w:val="1"/>
      <w:numFmt w:val="lowerRoman"/>
      <w:lvlText w:val="%6."/>
      <w:lvlJc w:val="right"/>
      <w:pPr>
        <w:ind w:left="4597" w:hanging="180"/>
      </w:pPr>
    </w:lvl>
    <w:lvl w:ilvl="6" w:tplc="0422000F" w:tentative="1">
      <w:start w:val="1"/>
      <w:numFmt w:val="decimal"/>
      <w:lvlText w:val="%7."/>
      <w:lvlJc w:val="left"/>
      <w:pPr>
        <w:ind w:left="5317" w:hanging="360"/>
      </w:pPr>
    </w:lvl>
    <w:lvl w:ilvl="7" w:tplc="04220019" w:tentative="1">
      <w:start w:val="1"/>
      <w:numFmt w:val="lowerLetter"/>
      <w:lvlText w:val="%8."/>
      <w:lvlJc w:val="left"/>
      <w:pPr>
        <w:ind w:left="6037" w:hanging="360"/>
      </w:pPr>
    </w:lvl>
    <w:lvl w:ilvl="8" w:tplc="0422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" w15:restartNumberingAfterBreak="0">
    <w:nsid w:val="53896EA4"/>
    <w:multiLevelType w:val="multilevel"/>
    <w:tmpl w:val="CE427666"/>
    <w:lvl w:ilvl="0">
      <w:start w:val="1"/>
      <w:numFmt w:val="decimal"/>
      <w:lvlText w:val="%1."/>
      <w:lvlJc w:val="left"/>
      <w:pPr>
        <w:ind w:left="9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7" w:hanging="2160"/>
      </w:pPr>
      <w:rPr>
        <w:rFonts w:hint="default"/>
      </w:rPr>
    </w:lvl>
  </w:abstractNum>
  <w:abstractNum w:abstractNumId="3" w15:restartNumberingAfterBreak="0">
    <w:nsid w:val="764872A4"/>
    <w:multiLevelType w:val="multilevel"/>
    <w:tmpl w:val="CE427666"/>
    <w:lvl w:ilvl="0">
      <w:start w:val="1"/>
      <w:numFmt w:val="decimal"/>
      <w:lvlText w:val="%1."/>
      <w:lvlJc w:val="left"/>
      <w:pPr>
        <w:ind w:left="9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7" w:hanging="2160"/>
      </w:pPr>
      <w:rPr>
        <w:rFonts w:hint="default"/>
      </w:rPr>
    </w:lvl>
  </w:abstractNum>
  <w:abstractNum w:abstractNumId="4" w15:restartNumberingAfterBreak="0">
    <w:nsid w:val="7D242052"/>
    <w:multiLevelType w:val="multilevel"/>
    <w:tmpl w:val="CE427666"/>
    <w:lvl w:ilvl="0">
      <w:start w:val="1"/>
      <w:numFmt w:val="decimal"/>
      <w:lvlText w:val="%1."/>
      <w:lvlJc w:val="left"/>
      <w:pPr>
        <w:ind w:left="9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7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6E"/>
    <w:rsid w:val="00032EC3"/>
    <w:rsid w:val="00074038"/>
    <w:rsid w:val="000F3586"/>
    <w:rsid w:val="000F722E"/>
    <w:rsid w:val="00101D9E"/>
    <w:rsid w:val="00103B8A"/>
    <w:rsid w:val="00173EC5"/>
    <w:rsid w:val="0018224E"/>
    <w:rsid w:val="001C1A9C"/>
    <w:rsid w:val="002F02C4"/>
    <w:rsid w:val="00352D89"/>
    <w:rsid w:val="003911FD"/>
    <w:rsid w:val="003B6222"/>
    <w:rsid w:val="004B1746"/>
    <w:rsid w:val="006632E5"/>
    <w:rsid w:val="006B6915"/>
    <w:rsid w:val="00716903"/>
    <w:rsid w:val="007C6AE4"/>
    <w:rsid w:val="007F21AF"/>
    <w:rsid w:val="00814EB7"/>
    <w:rsid w:val="00882BD1"/>
    <w:rsid w:val="008D054E"/>
    <w:rsid w:val="00965E58"/>
    <w:rsid w:val="00982BEC"/>
    <w:rsid w:val="00AD6E89"/>
    <w:rsid w:val="00B5056E"/>
    <w:rsid w:val="00B52C45"/>
    <w:rsid w:val="00BE0002"/>
    <w:rsid w:val="00C13D55"/>
    <w:rsid w:val="00C45D77"/>
    <w:rsid w:val="00CC7C79"/>
    <w:rsid w:val="00D67BBC"/>
    <w:rsid w:val="00E52390"/>
    <w:rsid w:val="00E527AB"/>
    <w:rsid w:val="00F21B13"/>
    <w:rsid w:val="00F642DB"/>
    <w:rsid w:val="00FD7351"/>
    <w:rsid w:val="00FE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E42F5"/>
  <w15:chartTrackingRefBased/>
  <w15:docId w15:val="{B440BD87-EA30-4AE1-B424-ED358A14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B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7C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632E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32E5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0F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6">
    <w:name w:val="List Paragraph"/>
    <w:basedOn w:val="a"/>
    <w:uiPriority w:val="34"/>
    <w:qFormat/>
    <w:rsid w:val="007F21AF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1C1A9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C1A9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C1A9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1C1A9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C1A9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C1A9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82BE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CC7C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4B447-271D-4A26-80EB-585C3A81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37</Words>
  <Characters>837</Characters>
  <Application>Microsoft Office Word</Application>
  <DocSecurity>0</DocSecurity>
  <Lines>59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Moroz</dc:creator>
  <cp:keywords/>
  <dc:description/>
  <cp:lastModifiedBy>Пользователь Windows</cp:lastModifiedBy>
  <cp:revision>17</cp:revision>
  <dcterms:created xsi:type="dcterms:W3CDTF">2024-09-06T07:03:00Z</dcterms:created>
  <dcterms:modified xsi:type="dcterms:W3CDTF">2024-09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d24d60de1c8b20b46605ccaa5f3a6a60d0b375533eb4d9e999bc9df59ea155</vt:lpwstr>
  </property>
</Properties>
</file>